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2E1F0" w14:textId="77777777" w:rsidR="00FF76F0" w:rsidRDefault="00FF76F0" w:rsidP="002A075F">
      <w:pPr>
        <w:tabs>
          <w:tab w:val="left" w:pos="1134"/>
          <w:tab w:val="left" w:pos="7230"/>
        </w:tabs>
        <w:ind w:left="7513" w:hanging="283"/>
        <w:jc w:val="both"/>
        <w:rPr>
          <w:b/>
        </w:rPr>
      </w:pPr>
      <w:r w:rsidRPr="007F41F6">
        <w:rPr>
          <w:b/>
        </w:rPr>
        <w:t>Projekt</w:t>
      </w:r>
      <w:r>
        <w:rPr>
          <w:b/>
        </w:rPr>
        <w:t>o</w:t>
      </w:r>
    </w:p>
    <w:p w14:paraId="1052E1F1" w14:textId="77777777" w:rsidR="00FF76F0" w:rsidRDefault="00FF76F0" w:rsidP="002A075F">
      <w:pPr>
        <w:tabs>
          <w:tab w:val="left" w:pos="7230"/>
        </w:tabs>
        <w:ind w:left="7513" w:hanging="283"/>
        <w:jc w:val="both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14:paraId="1052E1F2" w14:textId="77777777" w:rsidR="007F6A55" w:rsidRDefault="007F6A55" w:rsidP="002A075F">
      <w:pPr>
        <w:tabs>
          <w:tab w:val="left" w:pos="7230"/>
        </w:tabs>
        <w:ind w:left="7513" w:hanging="283"/>
        <w:jc w:val="both"/>
        <w:rPr>
          <w:b/>
        </w:rPr>
      </w:pPr>
    </w:p>
    <w:p w14:paraId="1052E1F3" w14:textId="77777777" w:rsidR="00ED08DA" w:rsidRPr="003552B6" w:rsidRDefault="00ED08DA" w:rsidP="002A075F">
      <w:pPr>
        <w:jc w:val="both"/>
        <w:rPr>
          <w:b/>
        </w:rPr>
      </w:pPr>
    </w:p>
    <w:p w14:paraId="1052E1F4" w14:textId="77777777" w:rsidR="004D7948" w:rsidRPr="003552B6" w:rsidRDefault="00F724E4" w:rsidP="002A075F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1052E1F5" w14:textId="77777777" w:rsidR="00C41D33" w:rsidRPr="003552B6" w:rsidRDefault="00761F29" w:rsidP="002A075F">
      <w:pPr>
        <w:jc w:val="center"/>
        <w:rPr>
          <w:b/>
        </w:rPr>
      </w:pPr>
      <w:r w:rsidRPr="003552B6">
        <w:rPr>
          <w:b/>
        </w:rPr>
        <w:t xml:space="preserve">NEĮGALIŲJŲ SOCIALINĖS INTEGRACIJOS </w:t>
      </w:r>
      <w:r w:rsidR="00F724E4" w:rsidRPr="003552B6">
        <w:rPr>
          <w:b/>
        </w:rPr>
        <w:t>ĮSTATYMO</w:t>
      </w:r>
      <w:r w:rsidR="00641744" w:rsidRPr="003552B6">
        <w:rPr>
          <w:b/>
        </w:rPr>
        <w:t xml:space="preserve"> NR. I-2</w:t>
      </w:r>
      <w:r w:rsidR="006C33EB" w:rsidRPr="003552B6">
        <w:rPr>
          <w:b/>
        </w:rPr>
        <w:t>044</w:t>
      </w:r>
      <w:r w:rsidR="00FF76F0">
        <w:rPr>
          <w:b/>
        </w:rPr>
        <w:t xml:space="preserve"> 1 STRAIPSNIO </w:t>
      </w:r>
      <w:r w:rsidR="004D7948" w:rsidRPr="003552B6">
        <w:rPr>
          <w:b/>
        </w:rPr>
        <w:t>PAKEITIMO</w:t>
      </w:r>
    </w:p>
    <w:p w14:paraId="1052E1F6" w14:textId="77777777" w:rsidR="004D7948" w:rsidRPr="003552B6" w:rsidRDefault="004D7948" w:rsidP="002A075F">
      <w:pPr>
        <w:jc w:val="center"/>
        <w:rPr>
          <w:b/>
        </w:rPr>
      </w:pPr>
      <w:r w:rsidRPr="003552B6">
        <w:rPr>
          <w:b/>
        </w:rPr>
        <w:t>ĮSTATYMAS</w:t>
      </w:r>
    </w:p>
    <w:p w14:paraId="1052E1F7" w14:textId="77777777" w:rsidR="004D7948" w:rsidRPr="003552B6" w:rsidRDefault="004D7948" w:rsidP="002A075F">
      <w:pPr>
        <w:jc w:val="center"/>
        <w:rPr>
          <w:b/>
        </w:rPr>
      </w:pPr>
    </w:p>
    <w:p w14:paraId="1052E1F8" w14:textId="3B03684D" w:rsidR="004D7948" w:rsidRPr="003552B6" w:rsidRDefault="001A05AB" w:rsidP="002A075F">
      <w:pPr>
        <w:jc w:val="center"/>
      </w:pPr>
      <w:r w:rsidRPr="003552B6">
        <w:t>20</w:t>
      </w:r>
      <w:r w:rsidR="004A2627" w:rsidRPr="003552B6">
        <w:t>1</w:t>
      </w:r>
      <w:r w:rsidR="00605F50">
        <w:t>9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14:paraId="1052E1F9" w14:textId="77777777" w:rsidR="004D7948" w:rsidRPr="003552B6" w:rsidRDefault="004D7948" w:rsidP="002A075F">
      <w:pPr>
        <w:jc w:val="center"/>
      </w:pPr>
      <w:r w:rsidRPr="003552B6">
        <w:t>Vilnius</w:t>
      </w:r>
    </w:p>
    <w:p w14:paraId="1052E1FA" w14:textId="77777777" w:rsidR="008F205E" w:rsidRPr="003552B6" w:rsidRDefault="008F205E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1052E1FB" w14:textId="77777777" w:rsidR="00984E77" w:rsidRPr="003552B6" w:rsidRDefault="0054014B" w:rsidP="002A075F">
      <w:pPr>
        <w:pStyle w:val="x"/>
        <w:tabs>
          <w:tab w:val="left" w:pos="709"/>
        </w:tabs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>1 straipsnis.</w:t>
      </w:r>
      <w:r w:rsidR="00984E77" w:rsidRPr="003552B6">
        <w:rPr>
          <w:rStyle w:val="Grietas"/>
          <w:lang w:val="lt-LT"/>
        </w:rPr>
        <w:t xml:space="preserve"> 1 straipsnio pakeitimas</w:t>
      </w:r>
    </w:p>
    <w:p w14:paraId="1052E1FC" w14:textId="77777777" w:rsidR="00984E77" w:rsidRPr="003552B6" w:rsidRDefault="00CC099D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Pakeisti 1 straipsnio 2</w:t>
      </w:r>
      <w:r w:rsidR="00984E77" w:rsidRPr="003552B6">
        <w:rPr>
          <w:rStyle w:val="Grietas"/>
          <w:b w:val="0"/>
          <w:lang w:val="lt-LT"/>
        </w:rPr>
        <w:t xml:space="preserve"> dalį ir ją išdėstyti taip:</w:t>
      </w:r>
    </w:p>
    <w:p w14:paraId="2FA0B6D6" w14:textId="7E52DD44" w:rsidR="00671631" w:rsidRPr="00BB764F" w:rsidRDefault="009B347E" w:rsidP="00671631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„</w:t>
      </w:r>
      <w:r w:rsidR="00CC099D">
        <w:rPr>
          <w:rStyle w:val="Grietas"/>
          <w:b w:val="0"/>
          <w:lang w:val="lt-LT"/>
        </w:rPr>
        <w:t>2</w:t>
      </w:r>
      <w:r w:rsidR="00984E77" w:rsidRPr="003552B6">
        <w:rPr>
          <w:rStyle w:val="Grietas"/>
          <w:b w:val="0"/>
          <w:lang w:val="lt-LT"/>
        </w:rPr>
        <w:t>.</w:t>
      </w:r>
      <w:r w:rsidR="00CC099D">
        <w:rPr>
          <w:rStyle w:val="Grietas"/>
          <w:b w:val="0"/>
          <w:lang w:val="lt-LT"/>
        </w:rPr>
        <w:t xml:space="preserve"> </w:t>
      </w:r>
      <w:r w:rsidR="00671631">
        <w:rPr>
          <w:rStyle w:val="Grietas"/>
          <w:b w:val="0"/>
          <w:lang w:val="lt-LT"/>
        </w:rPr>
        <w:t>Šis Įstatymas taikomas Lietuvos Respublikos piliečiams, kitos Europos Sąjungos valstybės narės ar Europos ekonominės erdvės susitarimą sudariusios valstybės piliečiams ir jų šeimos nariams, kuriems išduoti dokumentai, patvirtinantys jų teisę</w:t>
      </w:r>
      <w:r w:rsidR="00671631" w:rsidRPr="009E4DBB">
        <w:rPr>
          <w:rStyle w:val="Grietas"/>
          <w:b w:val="0"/>
          <w:strike/>
          <w:lang w:val="lt-LT"/>
        </w:rPr>
        <w:t>s</w:t>
      </w:r>
      <w:r w:rsidR="00671631">
        <w:rPr>
          <w:rStyle w:val="Grietas"/>
          <w:b w:val="0"/>
          <w:lang w:val="lt-LT"/>
        </w:rPr>
        <w:t xml:space="preserve"> gyventi Lietuvos Respublikoje, asmenims, kuriems, vadovaujantis Europos Sąjungos socialinės apsaugos sistemų koordinavimo reglamentais, turi būti </w:t>
      </w:r>
      <w:r w:rsidR="00671631" w:rsidRPr="00BA03E1">
        <w:rPr>
          <w:rStyle w:val="Grietas"/>
          <w:b w:val="0"/>
          <w:lang w:val="lt-LT"/>
        </w:rPr>
        <w:t>taikomas</w:t>
      </w:r>
      <w:r w:rsidR="00671631">
        <w:rPr>
          <w:rStyle w:val="Grietas"/>
          <w:b w:val="0"/>
          <w:lang w:val="lt-LT"/>
        </w:rPr>
        <w:t xml:space="preserve"> šis Įstatymas, užsieniečiams, turintiems Lietuvos Respublikoje ilgalaikio gyventojo leidimą gyventi Europos Sąjungoje, </w:t>
      </w:r>
      <w:r w:rsidR="00671631" w:rsidRPr="00574B89">
        <w:rPr>
          <w:rStyle w:val="Grietas"/>
          <w:b w:val="0"/>
          <w:strike/>
          <w:lang w:val="lt-LT"/>
        </w:rPr>
        <w:t>ir</w:t>
      </w:r>
      <w:r w:rsidR="00671631">
        <w:rPr>
          <w:rStyle w:val="Grietas"/>
          <w:b w:val="0"/>
          <w:lang w:val="lt-LT"/>
        </w:rPr>
        <w:t xml:space="preserve"> užsieniečiams, kuriems suteiktas prieglobstis Lietuvos Respublikoje</w:t>
      </w:r>
      <w:r w:rsidR="00671631" w:rsidRPr="009B347E">
        <w:rPr>
          <w:rStyle w:val="Grietas"/>
          <w:lang w:val="lt-LT"/>
        </w:rPr>
        <w:t>,</w:t>
      </w:r>
      <w:r w:rsidR="00671631">
        <w:rPr>
          <w:rStyle w:val="Grietas"/>
          <w:b w:val="0"/>
          <w:lang w:val="lt-LT"/>
        </w:rPr>
        <w:t xml:space="preserve"> </w:t>
      </w:r>
      <w:r w:rsidR="00671631" w:rsidRPr="00574B89">
        <w:rPr>
          <w:rStyle w:val="Grietas"/>
          <w:lang w:val="lt-LT"/>
        </w:rPr>
        <w:t>ir</w:t>
      </w:r>
      <w:r w:rsidR="00671631">
        <w:rPr>
          <w:rStyle w:val="Grietas"/>
          <w:b w:val="0"/>
          <w:lang w:val="lt-LT"/>
        </w:rPr>
        <w:t xml:space="preserve"> </w:t>
      </w:r>
      <w:r w:rsidR="00671631">
        <w:rPr>
          <w:b/>
          <w:bCs/>
          <w:lang w:val="lt-LT"/>
        </w:rPr>
        <w:t xml:space="preserve">Jungtinės Didžiosios Britanijos ir Šiaurės Airijos Karalystės </w:t>
      </w:r>
      <w:r w:rsidR="00671631">
        <w:rPr>
          <w:rStyle w:val="Grietas"/>
          <w:lang w:val="lt-LT"/>
        </w:rPr>
        <w:t>piliečiams, kuriems išduoti leidimai laikinai gyventi Lietuvos Respublikoje, ir jų šeimos nariams, kaip jie apibrėžti Lietuvos Respublikos įstatyme „Dėl užsieniečių teisinės padėties“, kuriems išduoti dokumentai, suteikiantys teisę gyventi Lietuvos Respublikoje.</w:t>
      </w:r>
      <w:r w:rsidR="00671631" w:rsidRPr="00671631">
        <w:rPr>
          <w:rStyle w:val="Grietas"/>
          <w:b w:val="0"/>
          <w:lang w:val="lt-LT"/>
        </w:rPr>
        <w:t>“</w:t>
      </w:r>
    </w:p>
    <w:p w14:paraId="1052E1FD" w14:textId="73E4F291" w:rsidR="0052220A" w:rsidRPr="003552B6" w:rsidRDefault="0052220A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</w:p>
    <w:p w14:paraId="1052E1FF" w14:textId="6CD85917" w:rsidR="00084D65" w:rsidRDefault="00084D65" w:rsidP="002A075F">
      <w:pPr>
        <w:tabs>
          <w:tab w:val="left" w:pos="709"/>
        </w:tabs>
        <w:ind w:firstLine="1134"/>
        <w:jc w:val="both"/>
        <w:rPr>
          <w:b/>
        </w:rPr>
      </w:pPr>
      <w:bookmarkStart w:id="0" w:name="_GoBack"/>
      <w:bookmarkEnd w:id="0"/>
      <w:r w:rsidRPr="00342F9E">
        <w:rPr>
          <w:b/>
        </w:rPr>
        <w:t>2</w:t>
      </w:r>
      <w:r w:rsidRPr="00C76A58">
        <w:rPr>
          <w:b/>
        </w:rPr>
        <w:t xml:space="preserve"> s</w:t>
      </w:r>
      <w:r w:rsidRPr="006952DB">
        <w:rPr>
          <w:b/>
        </w:rPr>
        <w:t>traipsnis.</w:t>
      </w:r>
      <w:r>
        <w:rPr>
          <w:b/>
        </w:rPr>
        <w:t xml:space="preserve"> Įstatymo įsigaliojimas </w:t>
      </w:r>
      <w:r w:rsidR="008D0A93">
        <w:rPr>
          <w:b/>
        </w:rPr>
        <w:t>ir taikymas</w:t>
      </w:r>
    </w:p>
    <w:p w14:paraId="6814BDFD" w14:textId="77777777" w:rsidR="0079734E" w:rsidRPr="0079734E" w:rsidRDefault="0079734E" w:rsidP="0079734E">
      <w:pPr>
        <w:ind w:firstLine="1134"/>
        <w:jc w:val="both"/>
      </w:pPr>
      <w:r w:rsidRPr="0079734E">
        <w:t xml:space="preserve">1. Šis įstatymas įsigalioja Jungtinei Didžiosios Britanijos ir Šiaurės Airijos Karalystei (toliau – Jungtinė Karalystė) išstojus iš Europos Sąjungos.  </w:t>
      </w:r>
    </w:p>
    <w:p w14:paraId="56F41BEE" w14:textId="44802E7D" w:rsidR="00FF0B84" w:rsidRPr="00FF0B84" w:rsidRDefault="00FF0B84" w:rsidP="00FF0B84">
      <w:pPr>
        <w:ind w:firstLine="1134"/>
        <w:jc w:val="both"/>
      </w:pPr>
      <w:r w:rsidRPr="00FF0B84">
        <w:t>2. Jungtinės Karalystės piliečiams ir jų šeimos nariams, kurie</w:t>
      </w:r>
      <w:r w:rsidR="0079734E">
        <w:t xml:space="preserve"> iki</w:t>
      </w:r>
      <w:r w:rsidRPr="00FF0B84">
        <w:t xml:space="preserve"> </w:t>
      </w:r>
      <w:r w:rsidR="0079734E">
        <w:t xml:space="preserve">Jungtinės Karalystės išstojimo iš Europos Sąjungos </w:t>
      </w:r>
      <w:r w:rsidRPr="00FF0B84">
        <w:t xml:space="preserve">yra įgiję teisę gyventi Lietuvos Respublikoje kaip Europos Sąjungos valstybės narės piliečiai ir jų šeimos nariai, nurodyti Lietuvos Respublikos neįgaliųjų socialinės integracijos įstatymo 1 straipsnio 2 dalyje, iki jiems bus išduotas leidimas laikinai gyventi Lietuvos Respublikoje, bet ne ilgiau kaip </w:t>
      </w:r>
      <w:r w:rsidR="0079734E">
        <w:t>9 mėnesius nuo Jungtinės Karalystės išstojimo iš Europos Sąjungos</w:t>
      </w:r>
      <w:r w:rsidRPr="00FF0B84">
        <w:t>, taikomos iki šio įstatymo įsigaliojimo jiems galiojusios Lietuvos Respublikos neįgaliųjų socialinės integracijos įstatymo nuostatos.</w:t>
      </w:r>
    </w:p>
    <w:p w14:paraId="20DC3B31" w14:textId="472BBF3F" w:rsidR="00A54C39" w:rsidRDefault="00A54C39" w:rsidP="002A075F">
      <w:pPr>
        <w:ind w:firstLine="1134"/>
        <w:jc w:val="both"/>
        <w:rPr>
          <w:i/>
        </w:rPr>
      </w:pPr>
    </w:p>
    <w:p w14:paraId="1052E201" w14:textId="77777777" w:rsidR="00984E77" w:rsidRDefault="00984E77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7B8EAE1B" w14:textId="77777777" w:rsidR="0020093B" w:rsidRPr="003552B6" w:rsidRDefault="0020093B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1052E202" w14:textId="77777777" w:rsidR="005468D8" w:rsidRPr="003552B6" w:rsidRDefault="00641744" w:rsidP="002A075F">
      <w:pPr>
        <w:ind w:firstLine="1170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14:paraId="1052E203" w14:textId="77777777" w:rsidR="003F7FD1" w:rsidRDefault="003F7FD1" w:rsidP="002A075F">
      <w:pPr>
        <w:jc w:val="both"/>
        <w:rPr>
          <w:bCs/>
        </w:rPr>
      </w:pPr>
    </w:p>
    <w:p w14:paraId="2BBA4935" w14:textId="77777777" w:rsidR="0020093B" w:rsidRDefault="0020093B" w:rsidP="002A075F">
      <w:pPr>
        <w:jc w:val="both"/>
        <w:rPr>
          <w:bCs/>
        </w:rPr>
      </w:pPr>
    </w:p>
    <w:p w14:paraId="2497326C" w14:textId="77777777" w:rsidR="0020093B" w:rsidRPr="003552B6" w:rsidRDefault="0020093B" w:rsidP="002A075F">
      <w:pPr>
        <w:jc w:val="both"/>
        <w:rPr>
          <w:bCs/>
        </w:rPr>
      </w:pPr>
    </w:p>
    <w:p w14:paraId="1052E204" w14:textId="77777777" w:rsidR="00C95AC3" w:rsidRPr="003552B6" w:rsidRDefault="00641744" w:rsidP="002A075F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19BA" w14:textId="77777777" w:rsidR="00516819" w:rsidRDefault="00516819" w:rsidP="00EF4E14">
      <w:r>
        <w:separator/>
      </w:r>
    </w:p>
  </w:endnote>
  <w:endnote w:type="continuationSeparator" w:id="0">
    <w:p w14:paraId="4D740ABA" w14:textId="77777777" w:rsidR="00516819" w:rsidRDefault="00516819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07F0" w14:textId="77777777" w:rsidR="00516819" w:rsidRDefault="00516819" w:rsidP="00EF4E14">
      <w:r>
        <w:separator/>
      </w:r>
    </w:p>
  </w:footnote>
  <w:footnote w:type="continuationSeparator" w:id="0">
    <w:p w14:paraId="07AA653B" w14:textId="77777777" w:rsidR="00516819" w:rsidRDefault="00516819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E209" w14:textId="77777777" w:rsidR="008169F8" w:rsidRDefault="00B03736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671631">
      <w:rPr>
        <w:noProof/>
      </w:rPr>
      <w:t>2</w:t>
    </w:r>
    <w:r>
      <w:rPr>
        <w:noProof/>
      </w:rPr>
      <w:fldChar w:fldCharType="end"/>
    </w:r>
  </w:p>
  <w:p w14:paraId="1052E20A" w14:textId="77777777" w:rsidR="008169F8" w:rsidRDefault="008169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36"/>
    <w:multiLevelType w:val="hybridMultilevel"/>
    <w:tmpl w:val="C052C362"/>
    <w:lvl w:ilvl="0" w:tplc="33743C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871F02"/>
    <w:multiLevelType w:val="hybridMultilevel"/>
    <w:tmpl w:val="F272806E"/>
    <w:lvl w:ilvl="0" w:tplc="9864D22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75137C"/>
    <w:multiLevelType w:val="hybridMultilevel"/>
    <w:tmpl w:val="7EAE3D12"/>
    <w:lvl w:ilvl="0" w:tplc="41524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6132F5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62519C"/>
    <w:multiLevelType w:val="hybridMultilevel"/>
    <w:tmpl w:val="911C55A4"/>
    <w:lvl w:ilvl="0" w:tplc="DE38950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534A1C"/>
    <w:multiLevelType w:val="hybridMultilevel"/>
    <w:tmpl w:val="9C3E6350"/>
    <w:lvl w:ilvl="0" w:tplc="0D18D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014719"/>
    <w:multiLevelType w:val="hybridMultilevel"/>
    <w:tmpl w:val="4FCA7D94"/>
    <w:lvl w:ilvl="0" w:tplc="955EB93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7" w15:restartNumberingAfterBreak="0">
    <w:nsid w:val="1F2D401A"/>
    <w:multiLevelType w:val="hybridMultilevel"/>
    <w:tmpl w:val="4B92A2CA"/>
    <w:lvl w:ilvl="0" w:tplc="AB14A916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EB0765"/>
    <w:multiLevelType w:val="hybridMultilevel"/>
    <w:tmpl w:val="35C2DB06"/>
    <w:lvl w:ilvl="0" w:tplc="FAC040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8A02EF8"/>
    <w:multiLevelType w:val="hybridMultilevel"/>
    <w:tmpl w:val="BFD4D210"/>
    <w:lvl w:ilvl="0" w:tplc="185A8C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CF1D5A"/>
    <w:multiLevelType w:val="hybridMultilevel"/>
    <w:tmpl w:val="81B21EF0"/>
    <w:lvl w:ilvl="0" w:tplc="E2A2E0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9F979AF"/>
    <w:multiLevelType w:val="hybridMultilevel"/>
    <w:tmpl w:val="4F0A92B0"/>
    <w:lvl w:ilvl="0" w:tplc="18C0E84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C1A2B8E"/>
    <w:multiLevelType w:val="hybridMultilevel"/>
    <w:tmpl w:val="312A72C6"/>
    <w:lvl w:ilvl="0" w:tplc="280EF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181D7A"/>
    <w:multiLevelType w:val="hybridMultilevel"/>
    <w:tmpl w:val="047ECEF4"/>
    <w:lvl w:ilvl="0" w:tplc="9FB4358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A37928"/>
    <w:multiLevelType w:val="hybridMultilevel"/>
    <w:tmpl w:val="88F25352"/>
    <w:lvl w:ilvl="0" w:tplc="A2088A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4554D2"/>
    <w:multiLevelType w:val="hybridMultilevel"/>
    <w:tmpl w:val="A90227E2"/>
    <w:lvl w:ilvl="0" w:tplc="EA902A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08378A"/>
    <w:multiLevelType w:val="hybridMultilevel"/>
    <w:tmpl w:val="59C8D636"/>
    <w:lvl w:ilvl="0" w:tplc="EA648FAC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7" w15:restartNumberingAfterBreak="0">
    <w:nsid w:val="337C66AB"/>
    <w:multiLevelType w:val="hybridMultilevel"/>
    <w:tmpl w:val="D35AB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897"/>
    <w:multiLevelType w:val="hybridMultilevel"/>
    <w:tmpl w:val="1F68332C"/>
    <w:lvl w:ilvl="0" w:tplc="9F2E3EF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204334"/>
    <w:multiLevelType w:val="hybridMultilevel"/>
    <w:tmpl w:val="2C786BF0"/>
    <w:lvl w:ilvl="0" w:tplc="A1B06944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6D3DF3"/>
    <w:multiLevelType w:val="hybridMultilevel"/>
    <w:tmpl w:val="B338105A"/>
    <w:lvl w:ilvl="0" w:tplc="BA48F2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A1914D0"/>
    <w:multiLevelType w:val="hybridMultilevel"/>
    <w:tmpl w:val="E3B8A284"/>
    <w:lvl w:ilvl="0" w:tplc="C4B86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E57EF2"/>
    <w:multiLevelType w:val="hybridMultilevel"/>
    <w:tmpl w:val="389C20FC"/>
    <w:lvl w:ilvl="0" w:tplc="86F6025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F96F78"/>
    <w:multiLevelType w:val="hybridMultilevel"/>
    <w:tmpl w:val="98F8E1BA"/>
    <w:lvl w:ilvl="0" w:tplc="650AC8E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DE65A48"/>
    <w:multiLevelType w:val="hybridMultilevel"/>
    <w:tmpl w:val="346EADE2"/>
    <w:lvl w:ilvl="0" w:tplc="97B0D9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334CD0"/>
    <w:multiLevelType w:val="hybridMultilevel"/>
    <w:tmpl w:val="0FCA1754"/>
    <w:lvl w:ilvl="0" w:tplc="6DD64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8C7083"/>
    <w:multiLevelType w:val="hybridMultilevel"/>
    <w:tmpl w:val="1CFA0832"/>
    <w:lvl w:ilvl="0" w:tplc="C504B2E6">
      <w:start w:val="1"/>
      <w:numFmt w:val="decimal"/>
      <w:lvlText w:val="%1."/>
      <w:lvlJc w:val="left"/>
      <w:pPr>
        <w:ind w:left="15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7" w15:restartNumberingAfterBreak="0">
    <w:nsid w:val="4A9E56B4"/>
    <w:multiLevelType w:val="hybridMultilevel"/>
    <w:tmpl w:val="E586E928"/>
    <w:lvl w:ilvl="0" w:tplc="F25C700C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3C2CBD"/>
    <w:multiLevelType w:val="hybridMultilevel"/>
    <w:tmpl w:val="E3A23D74"/>
    <w:lvl w:ilvl="0" w:tplc="AA9235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18353D0"/>
    <w:multiLevelType w:val="hybridMultilevel"/>
    <w:tmpl w:val="D2824B24"/>
    <w:lvl w:ilvl="0" w:tplc="D6226E88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28F7F82"/>
    <w:multiLevelType w:val="hybridMultilevel"/>
    <w:tmpl w:val="E1CCED32"/>
    <w:lvl w:ilvl="0" w:tplc="4E92CA20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38563AE"/>
    <w:multiLevelType w:val="hybridMultilevel"/>
    <w:tmpl w:val="A1B074CC"/>
    <w:lvl w:ilvl="0" w:tplc="A590F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3E13134"/>
    <w:multiLevelType w:val="hybridMultilevel"/>
    <w:tmpl w:val="E7E60154"/>
    <w:lvl w:ilvl="0" w:tplc="49F6D5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3E82DA4"/>
    <w:multiLevelType w:val="hybridMultilevel"/>
    <w:tmpl w:val="04F0ECE6"/>
    <w:lvl w:ilvl="0" w:tplc="3ECA5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48A6EBE"/>
    <w:multiLevelType w:val="hybridMultilevel"/>
    <w:tmpl w:val="EE26BCA8"/>
    <w:lvl w:ilvl="0" w:tplc="9FB43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D20906"/>
    <w:multiLevelType w:val="hybridMultilevel"/>
    <w:tmpl w:val="18D4CD70"/>
    <w:lvl w:ilvl="0" w:tplc="C7F6B8B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5E0355B0"/>
    <w:multiLevelType w:val="hybridMultilevel"/>
    <w:tmpl w:val="9E1404D6"/>
    <w:lvl w:ilvl="0" w:tplc="592A270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5C4BA7"/>
    <w:multiLevelType w:val="hybridMultilevel"/>
    <w:tmpl w:val="1938BCE8"/>
    <w:lvl w:ilvl="0" w:tplc="61BAB9E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2942543"/>
    <w:multiLevelType w:val="hybridMultilevel"/>
    <w:tmpl w:val="9C389EBE"/>
    <w:lvl w:ilvl="0" w:tplc="0FB28206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68DB588A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C5F4D0A"/>
    <w:multiLevelType w:val="hybridMultilevel"/>
    <w:tmpl w:val="58621DCC"/>
    <w:lvl w:ilvl="0" w:tplc="6136CD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637CED"/>
    <w:multiLevelType w:val="hybridMultilevel"/>
    <w:tmpl w:val="1FB86226"/>
    <w:lvl w:ilvl="0" w:tplc="0F0CA95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87E43CD"/>
    <w:multiLevelType w:val="hybridMultilevel"/>
    <w:tmpl w:val="AADE9A8A"/>
    <w:lvl w:ilvl="0" w:tplc="5CA8F214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3" w15:restartNumberingAfterBreak="0">
    <w:nsid w:val="7B193174"/>
    <w:multiLevelType w:val="hybridMultilevel"/>
    <w:tmpl w:val="134C90D8"/>
    <w:lvl w:ilvl="0" w:tplc="1C6A78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C7B5962"/>
    <w:multiLevelType w:val="hybridMultilevel"/>
    <w:tmpl w:val="ECC025AA"/>
    <w:lvl w:ilvl="0" w:tplc="F1D076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100ABB"/>
    <w:multiLevelType w:val="hybridMultilevel"/>
    <w:tmpl w:val="9C90EF90"/>
    <w:lvl w:ilvl="0" w:tplc="88B8766C">
      <w:start w:val="1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64052E"/>
    <w:multiLevelType w:val="hybridMultilevel"/>
    <w:tmpl w:val="F15E67AE"/>
    <w:lvl w:ilvl="0" w:tplc="BA420B2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FAF2859"/>
    <w:multiLevelType w:val="hybridMultilevel"/>
    <w:tmpl w:val="08CA69B0"/>
    <w:lvl w:ilvl="0" w:tplc="339EB7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2"/>
  </w:num>
  <w:num w:numId="2">
    <w:abstractNumId w:val="43"/>
  </w:num>
  <w:num w:numId="3">
    <w:abstractNumId w:val="41"/>
  </w:num>
  <w:num w:numId="4">
    <w:abstractNumId w:val="6"/>
  </w:num>
  <w:num w:numId="5">
    <w:abstractNumId w:val="34"/>
  </w:num>
  <w:num w:numId="6">
    <w:abstractNumId w:val="20"/>
  </w:num>
  <w:num w:numId="7">
    <w:abstractNumId w:val="13"/>
  </w:num>
  <w:num w:numId="8">
    <w:abstractNumId w:val="16"/>
  </w:num>
  <w:num w:numId="9">
    <w:abstractNumId w:val="37"/>
  </w:num>
  <w:num w:numId="10">
    <w:abstractNumId w:val="26"/>
  </w:num>
  <w:num w:numId="11">
    <w:abstractNumId w:val="47"/>
  </w:num>
  <w:num w:numId="12">
    <w:abstractNumId w:val="42"/>
  </w:num>
  <w:num w:numId="13">
    <w:abstractNumId w:val="29"/>
  </w:num>
  <w:num w:numId="14">
    <w:abstractNumId w:val="2"/>
  </w:num>
  <w:num w:numId="15">
    <w:abstractNumId w:val="5"/>
  </w:num>
  <w:num w:numId="16">
    <w:abstractNumId w:val="31"/>
  </w:num>
  <w:num w:numId="17">
    <w:abstractNumId w:val="44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1"/>
  </w:num>
  <w:num w:numId="23">
    <w:abstractNumId w:val="28"/>
  </w:num>
  <w:num w:numId="24">
    <w:abstractNumId w:val="11"/>
  </w:num>
  <w:num w:numId="25">
    <w:abstractNumId w:val="38"/>
  </w:num>
  <w:num w:numId="26">
    <w:abstractNumId w:val="35"/>
  </w:num>
  <w:num w:numId="27">
    <w:abstractNumId w:val="18"/>
  </w:num>
  <w:num w:numId="28">
    <w:abstractNumId w:val="10"/>
  </w:num>
  <w:num w:numId="29">
    <w:abstractNumId w:val="46"/>
  </w:num>
  <w:num w:numId="30">
    <w:abstractNumId w:val="0"/>
  </w:num>
  <w:num w:numId="31">
    <w:abstractNumId w:val="15"/>
  </w:num>
  <w:num w:numId="32">
    <w:abstractNumId w:val="39"/>
  </w:num>
  <w:num w:numId="33">
    <w:abstractNumId w:val="22"/>
  </w:num>
  <w:num w:numId="34">
    <w:abstractNumId w:val="3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  <w:num w:numId="39">
    <w:abstractNumId w:val="33"/>
  </w:num>
  <w:num w:numId="40">
    <w:abstractNumId w:val="36"/>
  </w:num>
  <w:num w:numId="41">
    <w:abstractNumId w:val="1"/>
  </w:num>
  <w:num w:numId="42">
    <w:abstractNumId w:val="23"/>
  </w:num>
  <w:num w:numId="43">
    <w:abstractNumId w:val="32"/>
  </w:num>
  <w:num w:numId="44">
    <w:abstractNumId w:val="45"/>
  </w:num>
  <w:num w:numId="45">
    <w:abstractNumId w:val="7"/>
  </w:num>
  <w:num w:numId="46">
    <w:abstractNumId w:val="8"/>
  </w:num>
  <w:num w:numId="47">
    <w:abstractNumId w:val="24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0E7F"/>
    <w:rsid w:val="00061735"/>
    <w:rsid w:val="00064CBB"/>
    <w:rsid w:val="00067A35"/>
    <w:rsid w:val="00077019"/>
    <w:rsid w:val="0008135B"/>
    <w:rsid w:val="00081550"/>
    <w:rsid w:val="000821AA"/>
    <w:rsid w:val="000838F6"/>
    <w:rsid w:val="00084D65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5B92"/>
    <w:rsid w:val="000F0766"/>
    <w:rsid w:val="000F0912"/>
    <w:rsid w:val="00104505"/>
    <w:rsid w:val="00110165"/>
    <w:rsid w:val="001167D5"/>
    <w:rsid w:val="00117C78"/>
    <w:rsid w:val="00121400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3FD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92B16"/>
    <w:rsid w:val="001943DF"/>
    <w:rsid w:val="0019675A"/>
    <w:rsid w:val="001A05AB"/>
    <w:rsid w:val="001A0887"/>
    <w:rsid w:val="001A3330"/>
    <w:rsid w:val="001A7C53"/>
    <w:rsid w:val="001B46C8"/>
    <w:rsid w:val="001B5EDB"/>
    <w:rsid w:val="001B62A3"/>
    <w:rsid w:val="001B68B3"/>
    <w:rsid w:val="001C337D"/>
    <w:rsid w:val="001C49F1"/>
    <w:rsid w:val="001C4BFB"/>
    <w:rsid w:val="001C4F68"/>
    <w:rsid w:val="001C56DA"/>
    <w:rsid w:val="001C771D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093B"/>
    <w:rsid w:val="002029DD"/>
    <w:rsid w:val="00203A88"/>
    <w:rsid w:val="00205C6A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57D89"/>
    <w:rsid w:val="00260581"/>
    <w:rsid w:val="002656E5"/>
    <w:rsid w:val="00266003"/>
    <w:rsid w:val="00267AD3"/>
    <w:rsid w:val="00273DEE"/>
    <w:rsid w:val="00282431"/>
    <w:rsid w:val="0028272E"/>
    <w:rsid w:val="00286B6C"/>
    <w:rsid w:val="00290838"/>
    <w:rsid w:val="00293287"/>
    <w:rsid w:val="00294237"/>
    <w:rsid w:val="00295681"/>
    <w:rsid w:val="002A075F"/>
    <w:rsid w:val="002A2ADC"/>
    <w:rsid w:val="002A55AF"/>
    <w:rsid w:val="002A6F19"/>
    <w:rsid w:val="002A7ECC"/>
    <w:rsid w:val="002B2249"/>
    <w:rsid w:val="002B2B73"/>
    <w:rsid w:val="002B74E8"/>
    <w:rsid w:val="002C1558"/>
    <w:rsid w:val="002C5483"/>
    <w:rsid w:val="002C5643"/>
    <w:rsid w:val="002C6BC2"/>
    <w:rsid w:val="002D12E6"/>
    <w:rsid w:val="002D3DAD"/>
    <w:rsid w:val="002D7C79"/>
    <w:rsid w:val="002E186E"/>
    <w:rsid w:val="002E70D7"/>
    <w:rsid w:val="002F374D"/>
    <w:rsid w:val="0030169D"/>
    <w:rsid w:val="00305D96"/>
    <w:rsid w:val="0030750D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5D9F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30BD"/>
    <w:rsid w:val="003A4043"/>
    <w:rsid w:val="003A5B3C"/>
    <w:rsid w:val="003A6DC2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55C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2413E"/>
    <w:rsid w:val="00432CF8"/>
    <w:rsid w:val="00442280"/>
    <w:rsid w:val="00443825"/>
    <w:rsid w:val="004439DC"/>
    <w:rsid w:val="00452386"/>
    <w:rsid w:val="00457EEF"/>
    <w:rsid w:val="0047009A"/>
    <w:rsid w:val="00473A72"/>
    <w:rsid w:val="004766B5"/>
    <w:rsid w:val="00481FD0"/>
    <w:rsid w:val="00492580"/>
    <w:rsid w:val="00492E24"/>
    <w:rsid w:val="004A01A8"/>
    <w:rsid w:val="004A03C0"/>
    <w:rsid w:val="004A0995"/>
    <w:rsid w:val="004A2627"/>
    <w:rsid w:val="004B1219"/>
    <w:rsid w:val="004B53C5"/>
    <w:rsid w:val="004B5A6C"/>
    <w:rsid w:val="004B6405"/>
    <w:rsid w:val="004C02AD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16819"/>
    <w:rsid w:val="00520327"/>
    <w:rsid w:val="0052220A"/>
    <w:rsid w:val="00524E0D"/>
    <w:rsid w:val="00531989"/>
    <w:rsid w:val="00536675"/>
    <w:rsid w:val="0054014B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F19"/>
    <w:rsid w:val="005B3AEC"/>
    <w:rsid w:val="005C4967"/>
    <w:rsid w:val="005C4DE7"/>
    <w:rsid w:val="005C5FE4"/>
    <w:rsid w:val="005D06A0"/>
    <w:rsid w:val="005D2D14"/>
    <w:rsid w:val="005D4FD5"/>
    <w:rsid w:val="005E1402"/>
    <w:rsid w:val="005E41FE"/>
    <w:rsid w:val="005E648C"/>
    <w:rsid w:val="005E6A5F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C8D"/>
    <w:rsid w:val="00605F50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71631"/>
    <w:rsid w:val="00673E44"/>
    <w:rsid w:val="00674475"/>
    <w:rsid w:val="00674DF0"/>
    <w:rsid w:val="00675940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49AF"/>
    <w:rsid w:val="006A7280"/>
    <w:rsid w:val="006B2C8C"/>
    <w:rsid w:val="006C0A5F"/>
    <w:rsid w:val="006C15A5"/>
    <w:rsid w:val="006C1F25"/>
    <w:rsid w:val="006C33EB"/>
    <w:rsid w:val="006D40BB"/>
    <w:rsid w:val="006D509B"/>
    <w:rsid w:val="006D7A38"/>
    <w:rsid w:val="006E0E4A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80337"/>
    <w:rsid w:val="00781EF2"/>
    <w:rsid w:val="0079077B"/>
    <w:rsid w:val="00792C29"/>
    <w:rsid w:val="0079734E"/>
    <w:rsid w:val="007A11EB"/>
    <w:rsid w:val="007A183B"/>
    <w:rsid w:val="007A252D"/>
    <w:rsid w:val="007A6CB7"/>
    <w:rsid w:val="007B7175"/>
    <w:rsid w:val="007C3203"/>
    <w:rsid w:val="007C61CB"/>
    <w:rsid w:val="007C6B4F"/>
    <w:rsid w:val="007D47D9"/>
    <w:rsid w:val="007D49BD"/>
    <w:rsid w:val="007D573F"/>
    <w:rsid w:val="007E11A7"/>
    <w:rsid w:val="007E2DEA"/>
    <w:rsid w:val="007E5E9D"/>
    <w:rsid w:val="007F1BED"/>
    <w:rsid w:val="007F1F52"/>
    <w:rsid w:val="007F41F6"/>
    <w:rsid w:val="007F4842"/>
    <w:rsid w:val="007F55D3"/>
    <w:rsid w:val="007F5A66"/>
    <w:rsid w:val="007F6498"/>
    <w:rsid w:val="007F6A55"/>
    <w:rsid w:val="00803761"/>
    <w:rsid w:val="008055B4"/>
    <w:rsid w:val="00806BE1"/>
    <w:rsid w:val="00807978"/>
    <w:rsid w:val="00811403"/>
    <w:rsid w:val="00816879"/>
    <w:rsid w:val="008169F8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1F88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5E7"/>
    <w:rsid w:val="008A1C0B"/>
    <w:rsid w:val="008A1F8A"/>
    <w:rsid w:val="008A3350"/>
    <w:rsid w:val="008A7B56"/>
    <w:rsid w:val="008B3205"/>
    <w:rsid w:val="008B6ABA"/>
    <w:rsid w:val="008C133B"/>
    <w:rsid w:val="008C3C9B"/>
    <w:rsid w:val="008C75C4"/>
    <w:rsid w:val="008D0A93"/>
    <w:rsid w:val="008D208F"/>
    <w:rsid w:val="008D36C4"/>
    <w:rsid w:val="008E50C9"/>
    <w:rsid w:val="008F1032"/>
    <w:rsid w:val="008F205E"/>
    <w:rsid w:val="008F2B87"/>
    <w:rsid w:val="008F37AC"/>
    <w:rsid w:val="008F785A"/>
    <w:rsid w:val="00907E49"/>
    <w:rsid w:val="0091126C"/>
    <w:rsid w:val="0091793B"/>
    <w:rsid w:val="009218AB"/>
    <w:rsid w:val="00930E07"/>
    <w:rsid w:val="0093150F"/>
    <w:rsid w:val="00932BCB"/>
    <w:rsid w:val="00933D8F"/>
    <w:rsid w:val="00933DB4"/>
    <w:rsid w:val="0093524A"/>
    <w:rsid w:val="00935305"/>
    <w:rsid w:val="00935FDD"/>
    <w:rsid w:val="009366DF"/>
    <w:rsid w:val="00937550"/>
    <w:rsid w:val="00937D4D"/>
    <w:rsid w:val="00941F14"/>
    <w:rsid w:val="009454ED"/>
    <w:rsid w:val="009476BB"/>
    <w:rsid w:val="00947FA7"/>
    <w:rsid w:val="0095215B"/>
    <w:rsid w:val="00953931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7491"/>
    <w:rsid w:val="009A1C24"/>
    <w:rsid w:val="009A4275"/>
    <w:rsid w:val="009A60FE"/>
    <w:rsid w:val="009B2134"/>
    <w:rsid w:val="009B347E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4DBB"/>
    <w:rsid w:val="009E529C"/>
    <w:rsid w:val="009E68E9"/>
    <w:rsid w:val="009F5B60"/>
    <w:rsid w:val="009F64DE"/>
    <w:rsid w:val="009F78C0"/>
    <w:rsid w:val="00A000F4"/>
    <w:rsid w:val="00A006A2"/>
    <w:rsid w:val="00A01EF4"/>
    <w:rsid w:val="00A01F32"/>
    <w:rsid w:val="00A02549"/>
    <w:rsid w:val="00A07B38"/>
    <w:rsid w:val="00A15581"/>
    <w:rsid w:val="00A1623E"/>
    <w:rsid w:val="00A21CAB"/>
    <w:rsid w:val="00A24BE7"/>
    <w:rsid w:val="00A2650C"/>
    <w:rsid w:val="00A307C2"/>
    <w:rsid w:val="00A316CC"/>
    <w:rsid w:val="00A35534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06B0"/>
    <w:rsid w:val="00A54C39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4851"/>
    <w:rsid w:val="00A855F8"/>
    <w:rsid w:val="00A862F5"/>
    <w:rsid w:val="00A86538"/>
    <w:rsid w:val="00A917B2"/>
    <w:rsid w:val="00A941A9"/>
    <w:rsid w:val="00A9431E"/>
    <w:rsid w:val="00A9522F"/>
    <w:rsid w:val="00AA74E9"/>
    <w:rsid w:val="00AB5B63"/>
    <w:rsid w:val="00AB6995"/>
    <w:rsid w:val="00AB6D1F"/>
    <w:rsid w:val="00AB6DE9"/>
    <w:rsid w:val="00AB757A"/>
    <w:rsid w:val="00AC108E"/>
    <w:rsid w:val="00AC2B6A"/>
    <w:rsid w:val="00AC7B7A"/>
    <w:rsid w:val="00AD285E"/>
    <w:rsid w:val="00AD38C5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154D5"/>
    <w:rsid w:val="00B21D0F"/>
    <w:rsid w:val="00B2568B"/>
    <w:rsid w:val="00B26BF5"/>
    <w:rsid w:val="00B338FE"/>
    <w:rsid w:val="00B35C3C"/>
    <w:rsid w:val="00B405A7"/>
    <w:rsid w:val="00B43B04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86521"/>
    <w:rsid w:val="00B92612"/>
    <w:rsid w:val="00B95477"/>
    <w:rsid w:val="00BA03E1"/>
    <w:rsid w:val="00BA1020"/>
    <w:rsid w:val="00BA36E5"/>
    <w:rsid w:val="00BA5108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909"/>
    <w:rsid w:val="00C12EB1"/>
    <w:rsid w:val="00C14F7A"/>
    <w:rsid w:val="00C22EB8"/>
    <w:rsid w:val="00C23A7A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580F"/>
    <w:rsid w:val="00C55BC8"/>
    <w:rsid w:val="00C727C2"/>
    <w:rsid w:val="00C763A7"/>
    <w:rsid w:val="00C869CD"/>
    <w:rsid w:val="00C9036B"/>
    <w:rsid w:val="00C95AC3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36D4"/>
    <w:rsid w:val="00D14D18"/>
    <w:rsid w:val="00D151EC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51E3"/>
    <w:rsid w:val="00DC45B4"/>
    <w:rsid w:val="00DC4D34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A1"/>
    <w:rsid w:val="00E108D8"/>
    <w:rsid w:val="00E12F0F"/>
    <w:rsid w:val="00E149D1"/>
    <w:rsid w:val="00E152E3"/>
    <w:rsid w:val="00E15DDB"/>
    <w:rsid w:val="00E2015F"/>
    <w:rsid w:val="00E256E6"/>
    <w:rsid w:val="00E27473"/>
    <w:rsid w:val="00E30166"/>
    <w:rsid w:val="00E301B1"/>
    <w:rsid w:val="00E3354A"/>
    <w:rsid w:val="00E342A0"/>
    <w:rsid w:val="00E36A7B"/>
    <w:rsid w:val="00E370A7"/>
    <w:rsid w:val="00E41102"/>
    <w:rsid w:val="00E46AC2"/>
    <w:rsid w:val="00E53729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025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2F63"/>
    <w:rsid w:val="00F242EB"/>
    <w:rsid w:val="00F27A36"/>
    <w:rsid w:val="00F3076C"/>
    <w:rsid w:val="00F359B0"/>
    <w:rsid w:val="00F37EEE"/>
    <w:rsid w:val="00F42C97"/>
    <w:rsid w:val="00F437C1"/>
    <w:rsid w:val="00F469EF"/>
    <w:rsid w:val="00F51124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558E"/>
    <w:rsid w:val="00FC59BD"/>
    <w:rsid w:val="00FC7FBC"/>
    <w:rsid w:val="00FD1BA4"/>
    <w:rsid w:val="00FD1F37"/>
    <w:rsid w:val="00FD2A7A"/>
    <w:rsid w:val="00FD435A"/>
    <w:rsid w:val="00FD4451"/>
    <w:rsid w:val="00FE09A6"/>
    <w:rsid w:val="00FE0BD0"/>
    <w:rsid w:val="00FE1E8D"/>
    <w:rsid w:val="00FE2790"/>
    <w:rsid w:val="00FE69DC"/>
    <w:rsid w:val="00FF0B84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2E1F0"/>
  <w15:docId w15:val="{E4D235CB-AC41-4C94-8852-29747402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5C2D-B70C-4459-B457-B6EC93A0F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341EF-5503-4F6F-9275-6967D15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8T12:44:00Z</dcterms:created>
  <dc:creator>LR SADM</dc:creator>
  <cp:lastModifiedBy>Danutė Petrauskienė</cp:lastModifiedBy>
  <cp:lastPrinted>2018-08-29T07:31:00Z</cp:lastPrinted>
  <dcterms:modified xsi:type="dcterms:W3CDTF">2019-02-15T12:20:00Z</dcterms:modified>
  <cp:revision>6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